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E" w:rsidRDefault="007D61F5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7D61F5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="00C332CA" w:rsidRPr="001F5A59">
          <w:rPr>
            <w:rStyle w:val="a3"/>
            <w:color w:val="auto"/>
            <w:sz w:val="36"/>
          </w:rPr>
          <w:t>"Мачадинская СОШ им.Унжолова Б.М"</w:t>
        </w:r>
      </w:hyperlink>
    </w:p>
    <w:p w:rsidR="00C332CA" w:rsidRPr="001F5A59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 w:rsidRPr="001F5A59">
        <w:rPr>
          <w:u w:val="single"/>
        </w:rPr>
        <w:t>368436 Шамильский район,с.Мачада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.п. </w:t>
      </w:r>
      <w:r>
        <w:t xml:space="preserve">machadasosh@mail.ru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>
        <w:t xml:space="preserve">+7(988)300-06-25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7D61F5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C420FE" w:rsidRDefault="003968AC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 6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r w:rsidR="00C332CA">
        <w:t>Мачадинская СОШ им.Унжолова Б.М</w:t>
      </w:r>
      <w:r>
        <w:t>» от 26.03.2020, протокол №</w:t>
      </w:r>
      <w:r w:rsidR="003968AC">
        <w:t xml:space="preserve"> 3.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                    Гаджиев И.И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40" w:rsidRDefault="00483540" w:rsidP="00C420FE">
      <w:r>
        <w:separator/>
      </w:r>
    </w:p>
  </w:endnote>
  <w:endnote w:type="continuationSeparator" w:id="1">
    <w:p w:rsidR="00483540" w:rsidRDefault="00483540" w:rsidP="00C4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40" w:rsidRDefault="00483540"/>
  </w:footnote>
  <w:footnote w:type="continuationSeparator" w:id="1">
    <w:p w:rsidR="00483540" w:rsidRDefault="004835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20FE"/>
    <w:rsid w:val="002B1261"/>
    <w:rsid w:val="003968AC"/>
    <w:rsid w:val="00483540"/>
    <w:rsid w:val="007D61F5"/>
    <w:rsid w:val="00B6109A"/>
    <w:rsid w:val="00C332CA"/>
    <w:rsid w:val="00C420FE"/>
    <w:rsid w:val="00CB0D0B"/>
    <w:rsid w:val="00FB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8A6-6D64-481C-838F-585FAF3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6-16T08:22:00Z</dcterms:created>
  <dcterms:modified xsi:type="dcterms:W3CDTF">2020-06-16T08:22:00Z</dcterms:modified>
</cp:coreProperties>
</file>